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005"/>
      </w:tblGrid>
      <w:tr w:rsidR="005458A9" w:rsidRPr="00D02963" w:rsidTr="00146FF8">
        <w:tc>
          <w:tcPr>
            <w:tcW w:w="4361" w:type="dxa"/>
          </w:tcPr>
          <w:p w:rsidR="005458A9" w:rsidRPr="00D02963" w:rsidRDefault="005458A9" w:rsidP="005458A9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руководителя</w:t>
            </w:r>
          </w:p>
          <w:p w:rsidR="005458A9" w:rsidRPr="00D02963" w:rsidRDefault="005458A9" w:rsidP="005458A9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</w:t>
            </w:r>
          </w:p>
          <w:p w:rsidR="005458A9" w:rsidRPr="00D02963" w:rsidRDefault="005458A9" w:rsidP="005458A9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</w:t>
            </w:r>
          </w:p>
          <w:p w:rsidR="005458A9" w:rsidRPr="00D02963" w:rsidRDefault="005458A9" w:rsidP="005458A9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</w:t>
            </w:r>
          </w:p>
          <w:p w:rsidR="005458A9" w:rsidRPr="00D02963" w:rsidRDefault="005458A9" w:rsidP="005458A9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</w:t>
            </w:r>
          </w:p>
          <w:p w:rsidR="005458A9" w:rsidRPr="00D02963" w:rsidRDefault="005458A9" w:rsidP="005458A9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</w:t>
            </w:r>
          </w:p>
          <w:p w:rsidR="005458A9" w:rsidRPr="00D02963" w:rsidRDefault="005458A9" w:rsidP="005458A9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страционный номер заявления</w:t>
            </w:r>
          </w:p>
          <w:p w:rsidR="005458A9" w:rsidRPr="00D02963" w:rsidRDefault="005458A9" w:rsidP="005458A9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</w:t>
            </w:r>
          </w:p>
          <w:p w:rsidR="005458A9" w:rsidRPr="00D02963" w:rsidRDefault="005458A9" w:rsidP="005458A9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458A9" w:rsidRPr="00D02963" w:rsidRDefault="005458A9" w:rsidP="005458A9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458A9" w:rsidRPr="00D02963" w:rsidRDefault="005458A9" w:rsidP="005458A9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______" _________________ 20 ____ г.</w:t>
            </w:r>
          </w:p>
          <w:p w:rsidR="005458A9" w:rsidRPr="00D02963" w:rsidRDefault="005458A9" w:rsidP="005458A9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458A9" w:rsidRPr="00D02963" w:rsidRDefault="005458A9" w:rsidP="005458A9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 / ___________________</w:t>
            </w:r>
          </w:p>
        </w:tc>
        <w:tc>
          <w:tcPr>
            <w:tcW w:w="5245" w:type="dxa"/>
          </w:tcPr>
          <w:p w:rsidR="005458A9" w:rsidRPr="00D02963" w:rsidRDefault="005458A9" w:rsidP="005458A9">
            <w:pPr>
              <w:spacing w:beforeAutospacing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ему МБДОУ</w:t>
            </w:r>
          </w:p>
          <w:p w:rsidR="005458A9" w:rsidRPr="00D02963" w:rsidRDefault="005458A9" w:rsidP="005458A9">
            <w:pPr>
              <w:spacing w:beforeAutospacing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Детский сад № 17 "Пингвин"</w:t>
            </w:r>
          </w:p>
          <w:p w:rsidR="005458A9" w:rsidRPr="00D02963" w:rsidRDefault="005458A9" w:rsidP="005458A9">
            <w:pPr>
              <w:spacing w:beforeAutospacing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бинированного вида"</w:t>
            </w:r>
          </w:p>
          <w:p w:rsidR="005458A9" w:rsidRPr="00D02963" w:rsidRDefault="005458A9" w:rsidP="005458A9">
            <w:pPr>
              <w:spacing w:beforeAutospacing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лдаевой Юлии Александровне</w:t>
            </w:r>
          </w:p>
          <w:p w:rsidR="005458A9" w:rsidRPr="00D02963" w:rsidRDefault="005458A9" w:rsidP="005458A9">
            <w:pPr>
              <w:spacing w:beforeAutospacing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______________________________</w:t>
            </w:r>
          </w:p>
          <w:p w:rsidR="005458A9" w:rsidRPr="00D02963" w:rsidRDefault="005458A9" w:rsidP="005458A9">
            <w:pPr>
              <w:spacing w:beforeAutospacing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  <w:p w:rsidR="005458A9" w:rsidRPr="00D02963" w:rsidRDefault="005458A9" w:rsidP="005458A9">
            <w:pPr>
              <w:spacing w:beforeAutospacing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  <w:p w:rsidR="005458A9" w:rsidRPr="00D02963" w:rsidRDefault="005458A9" w:rsidP="005458A9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паспорт ________ № ______</w:t>
            </w: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_______</w:t>
            </w:r>
          </w:p>
          <w:p w:rsidR="005458A9" w:rsidRPr="00D02963" w:rsidRDefault="005458A9" w:rsidP="005458A9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выдан __________________________</w:t>
            </w:r>
          </w:p>
          <w:p w:rsidR="005458A9" w:rsidRPr="00D02963" w:rsidRDefault="005458A9" w:rsidP="005458A9">
            <w:pPr>
              <w:spacing w:beforeAutospacing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</w:t>
            </w:r>
          </w:p>
          <w:p w:rsidR="005458A9" w:rsidRPr="00D02963" w:rsidRDefault="005458A9" w:rsidP="005458A9">
            <w:pPr>
              <w:spacing w:beforeAutospacing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</w:t>
            </w:r>
          </w:p>
          <w:p w:rsidR="005458A9" w:rsidRPr="00D02963" w:rsidRDefault="005458A9" w:rsidP="005458A9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актный </w:t>
            </w:r>
            <w:proofErr w:type="gramStart"/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:</w:t>
            </w:r>
            <w:r w:rsidR="009231E9"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proofErr w:type="gramEnd"/>
            <w:r w:rsidR="009231E9"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  <w:p w:rsidR="005458A9" w:rsidRPr="00D02963" w:rsidRDefault="005458A9" w:rsidP="005458A9">
            <w:pPr>
              <w:spacing w:beforeAutospacing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9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почта: ______________________</w:t>
            </w:r>
          </w:p>
          <w:p w:rsidR="005458A9" w:rsidRPr="00D02963" w:rsidRDefault="005458A9" w:rsidP="005458A9">
            <w:pPr>
              <w:spacing w:beforeAutospacing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03414" w:rsidRPr="00D02963" w:rsidRDefault="00903414" w:rsidP="0090341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</w:t>
      </w:r>
    </w:p>
    <w:p w:rsidR="00903414" w:rsidRPr="00FF3705" w:rsidRDefault="00903414" w:rsidP="0090341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 зачислить в Муниципальное бюджетное дошкольное образовательное учреждение "Детский сад № 17 "Пингвин" комбинированного вида" моего(-ю) сына(дочь) _____________________________________________________________________________,</w:t>
      </w:r>
    </w:p>
    <w:p w:rsidR="00903414" w:rsidRPr="00FF3705" w:rsidRDefault="00903414" w:rsidP="0090341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EA47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амилия, имя, отчество</w:t>
      </w: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следнее - при наличии) ребёнка)</w:t>
      </w:r>
    </w:p>
    <w:p w:rsidR="00903414" w:rsidRPr="00FF3705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та рождения: _______________________________________________________________, </w:t>
      </w:r>
    </w:p>
    <w:p w:rsidR="00903414" w:rsidRPr="00FF3705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визиты свидетельства о рождении ребёнка: _____________________________________,</w:t>
      </w:r>
    </w:p>
    <w:p w:rsidR="00903414" w:rsidRPr="00FF3705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рес места жительства (места пребывания, места фактического проживания) ребёнка:</w:t>
      </w:r>
    </w:p>
    <w:p w:rsidR="00903414" w:rsidRPr="00FF3705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,</w:t>
      </w:r>
    </w:p>
    <w:p w:rsidR="00903414" w:rsidRPr="00FF3705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,</w:t>
      </w:r>
    </w:p>
    <w:p w:rsidR="00903414" w:rsidRPr="00FF3705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та </w:t>
      </w:r>
      <w:proofErr w:type="gramStart"/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истрации  проживания</w:t>
      </w:r>
      <w:proofErr w:type="gramEnd"/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бёнка</w:t>
      </w:r>
    </w:p>
    <w:p w:rsidR="00903414" w:rsidRPr="00FF3705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3414" w:rsidRPr="00D02963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о родителях (</w:t>
      </w:r>
      <w:proofErr w:type="gramStart"/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ных  представителях</w:t>
      </w:r>
      <w:proofErr w:type="gramEnd"/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):</w:t>
      </w:r>
    </w:p>
    <w:p w:rsidR="00903414" w:rsidRPr="00D02963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ь: ________________________________________________________________________,</w:t>
      </w:r>
    </w:p>
    <w:p w:rsidR="00903414" w:rsidRPr="00D02963" w:rsidRDefault="00903414" w:rsidP="0090341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, отчество (последнее - при наличии)</w:t>
      </w:r>
    </w:p>
    <w:p w:rsidR="00903414" w:rsidRPr="00D02963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ец: ________________________________________________________________________,</w:t>
      </w:r>
    </w:p>
    <w:p w:rsidR="00903414" w:rsidRPr="00D02963" w:rsidRDefault="00903414" w:rsidP="0090341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, отчество (последнее - при наличии)</w:t>
      </w:r>
    </w:p>
    <w:p w:rsidR="00903414" w:rsidRPr="00D02963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визиты документа, подтверждающего установление опеки (при наличии): _____________________________________________________________________________</w:t>
      </w:r>
    </w:p>
    <w:p w:rsidR="00903414" w:rsidRPr="00D02963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903414" w:rsidRPr="00FF3705" w:rsidRDefault="00903414" w:rsidP="00D0296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бучение </w:t>
      </w:r>
      <w:r w:rsidRPr="00D029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Pr="00D0296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 w:rsidR="005458A9" w:rsidRPr="00D0296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адаптированной основной образовательной программе дошкольного образования</w:t>
      </w: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</w:t>
      </w:r>
      <w:r w:rsidR="00EA472B">
        <w:rPr>
          <w:rFonts w:ascii="Times New Roman" w:hAnsi="Times New Roman" w:cs="Times New Roman"/>
          <w:color w:val="000000"/>
          <w:sz w:val="24"/>
          <w:szCs w:val="24"/>
          <w:lang w:val="ru-RU"/>
        </w:rPr>
        <w:t>__</w:t>
      </w: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</w:t>
      </w:r>
      <w:r w:rsid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</w:t>
      </w: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оздание специальных условий для организации обучения и воспитания ребёнка-инвалида в соответствии с индивидуальной программой реаб</w:t>
      </w:r>
      <w:r w:rsidR="00560DF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тации инвалида (при наличии),</w:t>
      </w:r>
    </w:p>
    <w:p w:rsidR="00EA472B" w:rsidRDefault="00EA472B" w:rsidP="00903414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03414" w:rsidRPr="00D02963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группу </w:t>
      </w:r>
      <w:bookmarkStart w:id="0" w:name="_GoBack"/>
      <w:r w:rsidR="00EA472B" w:rsidRPr="00D0296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компенсирующей направленности</w:t>
      </w:r>
      <w:r w:rsidR="00EA472B" w:rsidRPr="00D0296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bookmarkEnd w:id="0"/>
    </w:p>
    <w:p w:rsidR="00EA472B" w:rsidRPr="00D02963" w:rsidRDefault="00EA472B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A472B" w:rsidRPr="00D02963" w:rsidRDefault="00903414" w:rsidP="00EA472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режимом пребывания </w:t>
      </w:r>
      <w:r w:rsidR="00EA472B" w:rsidRPr="00D0296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лного</w:t>
      </w:r>
      <w:r w:rsidR="00EA472B"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с " ______ </w:t>
      </w:r>
      <w:proofErr w:type="gramStart"/>
      <w:r w:rsidR="00EA472B"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"  _</w:t>
      </w:r>
      <w:proofErr w:type="gramEnd"/>
      <w:r w:rsidR="00EA472B"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 202 ___ г.</w:t>
      </w:r>
    </w:p>
    <w:p w:rsidR="00903414" w:rsidRPr="00D02963" w:rsidRDefault="00903414" w:rsidP="00EA472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A472B" w:rsidRPr="00D02963" w:rsidRDefault="00EA472B" w:rsidP="00EA472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образования ___________________________________________</w:t>
      </w:r>
      <w:r w:rsidR="001E1CA6"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</w:t>
      </w: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__</w:t>
      </w:r>
    </w:p>
    <w:p w:rsidR="00EA472B" w:rsidRPr="00D02963" w:rsidRDefault="00EA472B" w:rsidP="00EA472B">
      <w:pPr>
        <w:spacing w:before="0" w:beforeAutospacing="0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  <w:r w:rsidRPr="00D02963">
        <w:rPr>
          <w:rFonts w:ascii="Times New Roman" w:hAnsi="Times New Roman" w:cs="Times New Roman"/>
          <w:color w:val="000000"/>
          <w:sz w:val="20"/>
          <w:szCs w:val="20"/>
          <w:lang w:val="ru-RU"/>
        </w:rPr>
        <w:t>(родного языка из числа языков народов Российской Федерации, в том числе русского языка как родного языка)</w:t>
      </w:r>
    </w:p>
    <w:p w:rsidR="00903414" w:rsidRPr="00D02963" w:rsidRDefault="00903414" w:rsidP="00960BB3">
      <w:pPr>
        <w:spacing w:before="0" w:before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</w:t>
      </w:r>
      <w:r w:rsidR="00EA472B"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</w:p>
    <w:p w:rsidR="00903414" w:rsidRPr="00D02963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о братьях и (или) сёстрах, проживающих в од</w:t>
      </w:r>
      <w:r w:rsidR="00531023"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семье и имеющих общее место</w:t>
      </w: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тельства:_</w:t>
      </w:r>
      <w:proofErr w:type="gramEnd"/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</w:t>
      </w:r>
    </w:p>
    <w:p w:rsidR="00903414" w:rsidRPr="00D02963" w:rsidRDefault="00903414" w:rsidP="00903414">
      <w:pPr>
        <w:spacing w:before="0" w:before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96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6C65AF" w:rsidRPr="00FF3705" w:rsidRDefault="006C65AF" w:rsidP="006C65AF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705">
        <w:rPr>
          <w:rFonts w:ascii="Times New Roman" w:hAnsi="Times New Roman" w:cs="Times New Roman"/>
          <w:sz w:val="24"/>
          <w:szCs w:val="24"/>
          <w:lang w:val="ru-RU"/>
        </w:rPr>
        <w:t>К заявлению прилагаются:</w:t>
      </w:r>
    </w:p>
    <w:p w:rsidR="006C65AF" w:rsidRPr="006C65AF" w:rsidRDefault="006C65AF" w:rsidP="006C65AF">
      <w:pPr>
        <w:tabs>
          <w:tab w:val="left" w:pos="9921"/>
        </w:tabs>
        <w:autoSpaceDE w:val="0"/>
        <w:autoSpaceDN w:val="0"/>
        <w:adjustRightInd w:val="0"/>
        <w:spacing w:before="0" w:beforeAutospacing="0" w:after="0" w:afterAutospacing="0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val="ru-RU" w:eastAsia="ru-RU"/>
        </w:rPr>
      </w:pPr>
      <w:r w:rsidRPr="006C6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копия свидетельства о рождении </w:t>
      </w:r>
      <w:r w:rsidRPr="006C65AF">
        <w:rPr>
          <w:rFonts w:ascii="Times New Roman" w:eastAsia="Calibri" w:hAnsi="Times New Roman" w:cs="Times New Roman"/>
          <w:kern w:val="36"/>
          <w:sz w:val="24"/>
          <w:szCs w:val="24"/>
          <w:u w:val="single"/>
          <w:lang w:val="ru-RU" w:eastAsia="ru-RU"/>
        </w:rPr>
        <w:tab/>
      </w:r>
    </w:p>
    <w:p w:rsidR="006C65AF" w:rsidRPr="006C65AF" w:rsidRDefault="006C65AF" w:rsidP="006C65AF">
      <w:pPr>
        <w:tabs>
          <w:tab w:val="center" w:pos="5812"/>
        </w:tabs>
        <w:spacing w:before="0" w:beforeAutospacing="0" w:after="0" w:afterAutospacing="0"/>
        <w:ind w:left="226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6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. И. О. ребенка)</w:t>
      </w:r>
    </w:p>
    <w:p w:rsidR="006C65AF" w:rsidRPr="006C65AF" w:rsidRDefault="006C65AF" w:rsidP="006C65AF">
      <w:pPr>
        <w:tabs>
          <w:tab w:val="left" w:pos="9921"/>
        </w:tabs>
        <w:autoSpaceDE w:val="0"/>
        <w:autoSpaceDN w:val="0"/>
        <w:adjustRightInd w:val="0"/>
        <w:spacing w:before="0" w:beforeAutospacing="0" w:after="0" w:afterAutospacing="0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val="ru-RU" w:eastAsia="ru-RU"/>
        </w:rPr>
      </w:pPr>
      <w:r w:rsidRPr="006C6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копия свидетельства о регистрации </w:t>
      </w:r>
      <w:r w:rsidRPr="006C65AF">
        <w:rPr>
          <w:rFonts w:ascii="Times New Roman" w:eastAsia="Calibri" w:hAnsi="Times New Roman" w:cs="Times New Roman"/>
          <w:kern w:val="36"/>
          <w:sz w:val="24"/>
          <w:szCs w:val="24"/>
          <w:u w:val="single"/>
          <w:lang w:val="ru-RU" w:eastAsia="ru-RU"/>
        </w:rPr>
        <w:tab/>
      </w:r>
    </w:p>
    <w:p w:rsidR="006C65AF" w:rsidRPr="006C65AF" w:rsidRDefault="006C65AF" w:rsidP="006C65AF">
      <w:pPr>
        <w:tabs>
          <w:tab w:val="center" w:pos="5812"/>
        </w:tabs>
        <w:spacing w:before="0" w:beforeAutospacing="0" w:after="0" w:afterAutospacing="0"/>
        <w:ind w:left="226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6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. И. О. ребенка)</w:t>
      </w:r>
    </w:p>
    <w:p w:rsidR="006C65AF" w:rsidRPr="006C65AF" w:rsidRDefault="006C65AF" w:rsidP="006C65AF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6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месту жительства на закрепленной территории;</w:t>
      </w:r>
    </w:p>
    <w:p w:rsidR="006C65AF" w:rsidRPr="006C65AF" w:rsidRDefault="006C65AF" w:rsidP="006C65AF">
      <w:pPr>
        <w:tabs>
          <w:tab w:val="left" w:pos="9921"/>
        </w:tabs>
        <w:autoSpaceDE w:val="0"/>
        <w:autoSpaceDN w:val="0"/>
        <w:adjustRightInd w:val="0"/>
        <w:spacing w:before="0" w:beforeAutospacing="0" w:after="0" w:afterAutospacing="0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val="ru-RU" w:eastAsia="ru-RU"/>
        </w:rPr>
      </w:pPr>
      <w:r w:rsidRPr="006C6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копия </w:t>
      </w:r>
      <w:r w:rsidRPr="00FF37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а родителя</w:t>
      </w:r>
      <w:r w:rsidRPr="006C6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C65AF">
        <w:rPr>
          <w:rFonts w:ascii="Times New Roman" w:eastAsia="Calibri" w:hAnsi="Times New Roman" w:cs="Times New Roman"/>
          <w:kern w:val="36"/>
          <w:sz w:val="24"/>
          <w:szCs w:val="24"/>
          <w:u w:val="single"/>
          <w:lang w:val="ru-RU" w:eastAsia="ru-RU"/>
        </w:rPr>
        <w:tab/>
      </w:r>
    </w:p>
    <w:p w:rsidR="00960BB3" w:rsidRDefault="006C65AF" w:rsidP="00960BB3">
      <w:pPr>
        <w:tabs>
          <w:tab w:val="center" w:pos="5812"/>
        </w:tabs>
        <w:spacing w:before="0" w:beforeAutospacing="0" w:after="0" w:afterAutospacing="0"/>
        <w:ind w:left="226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6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. И. О. р</w:t>
      </w:r>
      <w:r w:rsidR="00D056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теля</w:t>
      </w:r>
      <w:r w:rsidRPr="006C6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960BB3" w:rsidRDefault="00960BB3" w:rsidP="00960BB3">
      <w:pPr>
        <w:tabs>
          <w:tab w:val="center" w:pos="581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едицинско</w:t>
      </w:r>
      <w:r w:rsidR="001E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лючени</w:t>
      </w:r>
      <w:r w:rsidR="001E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20____г___</w:t>
      </w:r>
      <w:r w:rsidR="001E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</w:t>
      </w:r>
    </w:p>
    <w:p w:rsidR="00960BB3" w:rsidRDefault="00960BB3" w:rsidP="00960BB3">
      <w:pPr>
        <w:tabs>
          <w:tab w:val="center" w:pos="581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EA472B" w:rsidRDefault="00EA472B" w:rsidP="00960BB3">
      <w:pPr>
        <w:tabs>
          <w:tab w:val="center" w:pos="581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A472B" w:rsidRDefault="00EA472B" w:rsidP="00960BB3">
      <w:pPr>
        <w:tabs>
          <w:tab w:val="center" w:pos="581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EA47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пию заключения ПМПК от 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20____г_______________________________</w:t>
      </w:r>
    </w:p>
    <w:p w:rsidR="00EA472B" w:rsidRPr="00FF3705" w:rsidRDefault="00EA472B" w:rsidP="00960BB3">
      <w:pPr>
        <w:tabs>
          <w:tab w:val="center" w:pos="581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903414" w:rsidRPr="00FF3705" w:rsidRDefault="00903414" w:rsidP="0090341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ставом, с лицензией на право осуществления образовательной деятельности, с образовательными программами и другими документами, регламентирующими организацию и осуществление</w:t>
      </w:r>
      <w:r w:rsidRPr="00FF37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деятельности, права и обязанности обучающихся, с распорядительным актом МКУ "Управления образования" администрации городского округа "Город Лесной" о закреплении образовательных организаций за конкретными территориями, в том числе через официальный сайт ДОУ, ознакомлен(а).</w:t>
      </w:r>
    </w:p>
    <w:p w:rsidR="00903414" w:rsidRPr="00FF3705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C4C8C" w:rsidRPr="006C4C8C" w:rsidRDefault="006C4C8C" w:rsidP="006C4C8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4C8C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 / ________________</w:t>
      </w:r>
    </w:p>
    <w:p w:rsidR="006C4C8C" w:rsidRPr="006C4C8C" w:rsidRDefault="006C4C8C" w:rsidP="006C4C8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4C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(ФИО </w:t>
      </w:r>
      <w:proofErr w:type="gramStart"/>
      <w:r w:rsidRPr="006C4C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ителя)   </w:t>
      </w:r>
      <w:proofErr w:type="gramEnd"/>
      <w:r w:rsidRPr="006C4C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6C4C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подпись заявителя)</w:t>
      </w:r>
    </w:p>
    <w:p w:rsidR="00903414" w:rsidRPr="00FF3705" w:rsidRDefault="00903414" w:rsidP="0090341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ю согласие МБДОУ "Детский сад № 17 "Пингвин" комбинированного вида", зарегистрированному по адресу: г. Лесной Свердловской области, ул. Юбилейная, д. 21 на обработку моих персональных данных и</w:t>
      </w:r>
      <w:r w:rsidRPr="00FF37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 моего ребёнка в</w:t>
      </w:r>
      <w:r w:rsidRPr="00FF37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е, указанном в заявлении и прилагаемых документах, в целях обеспечения соблюдения</w:t>
      </w:r>
      <w:r w:rsidRPr="00FF37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</w:t>
      </w:r>
      <w:r w:rsidRPr="00FF37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говора</w:t>
      </w:r>
      <w:r w:rsidRPr="00FF37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F37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бразовании по образовательным программам дошкольного образования.</w:t>
      </w:r>
    </w:p>
    <w:p w:rsidR="00903414" w:rsidRPr="00FF3705" w:rsidRDefault="00903414" w:rsidP="0090341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C4C8C" w:rsidRPr="006C4C8C" w:rsidRDefault="006C4C8C" w:rsidP="006C4C8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4C8C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 / ________________</w:t>
      </w:r>
    </w:p>
    <w:p w:rsidR="006C4C8C" w:rsidRPr="006C4C8C" w:rsidRDefault="006C4C8C" w:rsidP="006C4C8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4C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(ФИО </w:t>
      </w:r>
      <w:proofErr w:type="gramStart"/>
      <w:r w:rsidRPr="006C4C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ителя)   </w:t>
      </w:r>
      <w:proofErr w:type="gramEnd"/>
      <w:r w:rsidRPr="006C4C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6C4C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дпись заявителя)</w:t>
      </w:r>
    </w:p>
    <w:p w:rsidR="00295BCD" w:rsidRPr="00FF3705" w:rsidRDefault="00295BCD" w:rsidP="006C4C8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295BCD" w:rsidRPr="00FF3705" w:rsidSect="006177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CA"/>
    <w:rsid w:val="001E1CA6"/>
    <w:rsid w:val="00295BCD"/>
    <w:rsid w:val="003561D5"/>
    <w:rsid w:val="00496185"/>
    <w:rsid w:val="00531023"/>
    <w:rsid w:val="005458A9"/>
    <w:rsid w:val="00560DF8"/>
    <w:rsid w:val="006C4C8C"/>
    <w:rsid w:val="006C65AF"/>
    <w:rsid w:val="00903414"/>
    <w:rsid w:val="009231E9"/>
    <w:rsid w:val="00960BB3"/>
    <w:rsid w:val="00BB6FCA"/>
    <w:rsid w:val="00D02963"/>
    <w:rsid w:val="00D0568B"/>
    <w:rsid w:val="00E34057"/>
    <w:rsid w:val="00EA472B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107F"/>
  <w15:docId w15:val="{3D48032E-4A94-4059-AD4D-470F3536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imes New Roman" w:hAnsi="Liberation Serif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414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E34057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405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34057"/>
    <w:pPr>
      <w:spacing w:before="0" w:beforeAutospacing="0" w:after="0" w:afterAutospacing="0"/>
      <w:jc w:val="center"/>
    </w:pPr>
    <w:rPr>
      <w:rFonts w:ascii="Liberation Serif" w:eastAsia="Times New Roman" w:hAnsi="Liberation Serif" w:cs="Times New Roman"/>
      <w:sz w:val="24"/>
      <w:szCs w:val="24"/>
      <w:lang w:val="ru-RU"/>
    </w:rPr>
  </w:style>
  <w:style w:type="character" w:customStyle="1" w:styleId="a4">
    <w:name w:val="Заголовок Знак"/>
    <w:basedOn w:val="a0"/>
    <w:link w:val="a3"/>
    <w:rsid w:val="00E34057"/>
    <w:rPr>
      <w:sz w:val="24"/>
      <w:lang w:eastAsia="ru-RU"/>
    </w:rPr>
  </w:style>
  <w:style w:type="paragraph" w:styleId="a5">
    <w:name w:val="Subtitle"/>
    <w:basedOn w:val="a"/>
    <w:link w:val="a6"/>
    <w:qFormat/>
    <w:rsid w:val="00E34057"/>
    <w:pPr>
      <w:spacing w:before="0" w:beforeAutospacing="0" w:after="0" w:afterAutospacing="0"/>
      <w:ind w:left="-1134" w:firstLine="1134"/>
      <w:jc w:val="center"/>
    </w:pPr>
    <w:rPr>
      <w:rFonts w:ascii="Liberation Serif" w:eastAsia="Times New Roman" w:hAnsi="Liberation Serif" w:cs="Times New Roman"/>
      <w:sz w:val="40"/>
      <w:szCs w:val="24"/>
      <w:lang w:val="ru-RU"/>
    </w:rPr>
  </w:style>
  <w:style w:type="character" w:customStyle="1" w:styleId="a6">
    <w:name w:val="Подзаголовок Знак"/>
    <w:basedOn w:val="a0"/>
    <w:link w:val="a5"/>
    <w:rsid w:val="00E34057"/>
    <w:rPr>
      <w:sz w:val="40"/>
      <w:lang w:eastAsia="ru-RU"/>
    </w:rPr>
  </w:style>
  <w:style w:type="paragraph" w:styleId="a7">
    <w:name w:val="List Paragraph"/>
    <w:basedOn w:val="a"/>
    <w:qFormat/>
    <w:rsid w:val="00E34057"/>
    <w:pPr>
      <w:spacing w:before="0" w:beforeAutospacing="0" w:after="200" w:afterAutospacing="0" w:line="276" w:lineRule="auto"/>
      <w:ind w:left="720"/>
      <w:contextualSpacing/>
    </w:pPr>
    <w:rPr>
      <w:rFonts w:ascii="Liberation Serif" w:eastAsia="Times New Roman" w:hAnsi="Liberation Serif" w:cs="Times New Roman"/>
      <w:sz w:val="24"/>
      <w:szCs w:val="24"/>
      <w:lang w:val="ru-RU"/>
    </w:rPr>
  </w:style>
  <w:style w:type="table" w:styleId="a8">
    <w:name w:val="Table Grid"/>
    <w:basedOn w:val="a1"/>
    <w:uiPriority w:val="59"/>
    <w:rsid w:val="00903414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37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3705"/>
    <w:rPr>
      <w:rFonts w:ascii="Segoe UI" w:eastAsiaTheme="minorHAnsi" w:hAnsi="Segoe UI" w:cs="Segoe UI"/>
      <w:sz w:val="18"/>
      <w:szCs w:val="18"/>
      <w:lang w:val="en-US"/>
    </w:rPr>
  </w:style>
  <w:style w:type="table" w:customStyle="1" w:styleId="11">
    <w:name w:val="Сетка таблицы1"/>
    <w:basedOn w:val="a1"/>
    <w:next w:val="a8"/>
    <w:uiPriority w:val="59"/>
    <w:rsid w:val="005458A9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ED32-D6F7-4964-95BB-61E3DED6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У17</cp:lastModifiedBy>
  <cp:revision>8</cp:revision>
  <cp:lastPrinted>2020-09-25T06:25:00Z</cp:lastPrinted>
  <dcterms:created xsi:type="dcterms:W3CDTF">2020-09-25T06:13:00Z</dcterms:created>
  <dcterms:modified xsi:type="dcterms:W3CDTF">2020-10-07T09:31:00Z</dcterms:modified>
</cp:coreProperties>
</file>